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bookmarkStart w:id="0" w:name="_GoBack"/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bookmarkEnd w:id="0"/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C2651AC" w14:textId="41C2DEAA" w:rsidR="00A52333" w:rsidRDefault="00A52333" w:rsidP="00EE7E99">
            <w:r>
              <w:t xml:space="preserve">3a. </w:t>
            </w:r>
            <w:r>
              <w:t>客户</w:t>
            </w:r>
            <w:r>
              <w:rPr>
                <w:rFonts w:hint="eastAsia"/>
              </w:rPr>
              <w:t>请求</w:t>
            </w:r>
            <w:r>
              <w:t>取消查看个人基本信息</w:t>
            </w:r>
          </w:p>
          <w:p w14:paraId="6BE4FBEB" w14:textId="764782E8" w:rsidR="00A52333" w:rsidRPr="00A52333" w:rsidRDefault="00A52333" w:rsidP="00A52333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关闭</w:t>
            </w:r>
            <w:r>
              <w:rPr>
                <w:rFonts w:hint="eastAsia"/>
              </w:rPr>
              <w:t>查看</w:t>
            </w:r>
            <w:r>
              <w:t>个人基本信息</w:t>
            </w:r>
          </w:p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0A1EE8F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4F053A">
              <w:t>名称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0E6C6222" w:rsidR="0001333A" w:rsidRPr="0001333A" w:rsidRDefault="00753201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浏览</w:t>
            </w:r>
            <w:r w:rsidR="0001333A">
              <w:t>自己预定过的酒店订单</w:t>
            </w:r>
            <w:r w:rsidR="0001333A">
              <w:t>(</w:t>
            </w:r>
            <w:r w:rsidR="0001333A">
              <w:rPr>
                <w:rFonts w:hint="eastAsia"/>
              </w:rPr>
              <w:t>正常订单、异常订单和撤销订单要分别标记</w:t>
            </w:r>
            <w:r w:rsidR="0001333A">
              <w:t>)</w:t>
            </w:r>
          </w:p>
          <w:p w14:paraId="32A82526" w14:textId="5982177F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</w:t>
            </w:r>
            <w:r w:rsidR="00C97B39">
              <w:t>列表</w:t>
            </w:r>
            <w:r w:rsidR="0001333A">
              <w:t>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3A36B321" w14:textId="77777777" w:rsidR="00B171A3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  <w:p w14:paraId="00F24194" w14:textId="77777777" w:rsidR="00FA6D05" w:rsidRDefault="00FA6D05" w:rsidP="00FA6D05">
            <w:r>
              <w:t>3</w:t>
            </w:r>
            <w:r w:rsidR="0022208E">
              <w:t xml:space="preserve">a. </w:t>
            </w:r>
            <w:r w:rsidR="0022208E">
              <w:rPr>
                <w:rFonts w:hint="eastAsia"/>
              </w:rPr>
              <w:t>客户</w:t>
            </w:r>
            <w:r w:rsidR="0022208E">
              <w:t>选择</w:t>
            </w:r>
            <w:r w:rsidR="0022208E">
              <w:rPr>
                <w:rFonts w:hint="eastAsia"/>
              </w:rPr>
              <w:t>展开</w:t>
            </w:r>
            <w:r w:rsidR="0022208E">
              <w:t>订单详情</w:t>
            </w:r>
          </w:p>
          <w:p w14:paraId="6C0DE06C" w14:textId="52CD54CE" w:rsidR="0022208E" w:rsidRPr="0022208E" w:rsidRDefault="0022208E" w:rsidP="0022208E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该订单详情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11C9DAC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3076F5">
              <w:t>、星级、</w:t>
            </w:r>
            <w:r w:rsidR="003076F5">
              <w:rPr>
                <w:rFonts w:hint="eastAsia"/>
              </w:rPr>
              <w:t>评分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</w:p>
          <w:p w14:paraId="20668784" w14:textId="4680C9F4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8A3233">
              <w:rPr>
                <w:rFonts w:hint="eastAsia"/>
              </w:rPr>
              <w:t>客户</w:t>
            </w:r>
            <w:r w:rsidR="00F87175">
              <w:t>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884C65E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 w:rsidR="00221A00">
              <w:t>自动修改空房列表，</w:t>
            </w:r>
            <w:r>
              <w:rPr>
                <w:rFonts w:hint="eastAsia"/>
              </w:rPr>
              <w:t>并</w:t>
            </w:r>
            <w:r>
              <w:t>显示订单</w:t>
            </w:r>
            <w:r w:rsidR="004E5A78">
              <w:t>详细</w:t>
            </w:r>
            <w:r>
              <w:t>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6BB53A96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22957911" w14:textId="4CD004A5" w:rsidR="00C9691F" w:rsidRDefault="00C9691F" w:rsidP="00C9691F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>
              <w:rPr>
                <w:rFonts w:eastAsia="SimSun" w:hint="eastAsia"/>
              </w:rPr>
              <w:t>b</w:t>
            </w:r>
            <w:r>
              <w:rPr>
                <w:rFonts w:eastAsia="SimSun"/>
              </w:rPr>
              <w:t>.</w:t>
            </w:r>
            <w:r>
              <w:rPr>
                <w:rFonts w:eastAsia="SimSun"/>
              </w:rPr>
              <w:t>客户</w:t>
            </w:r>
            <w:r>
              <w:rPr>
                <w:rFonts w:eastAsia="SimSun" w:hint="eastAsia"/>
              </w:rPr>
              <w:t>订的</w:t>
            </w:r>
            <w:r>
              <w:rPr>
                <w:rFonts w:eastAsia="SimSun"/>
              </w:rPr>
              <w:t>房间数过多</w:t>
            </w:r>
          </w:p>
          <w:p w14:paraId="634F0335" w14:textId="24F03098" w:rsidR="00C9691F" w:rsidRPr="00C9691F" w:rsidRDefault="00C9691F" w:rsidP="00C9691F">
            <w:pPr>
              <w:pStyle w:val="a4"/>
              <w:numPr>
                <w:ilvl w:val="0"/>
                <w:numId w:val="43"/>
              </w:numPr>
              <w:ind w:firstLineChars="0"/>
              <w:rPr>
                <w:rFonts w:eastAsia="SimSun"/>
              </w:rPr>
            </w:pPr>
            <w:r>
              <w:rPr>
                <w:rFonts w:eastAsia="SimSun"/>
              </w:rPr>
              <w:t>系统显示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该房型只剩</w:t>
            </w:r>
            <w:r>
              <w:rPr>
                <w:rFonts w:eastAsia="SimSun"/>
              </w:rPr>
              <w:t>XX</w:t>
            </w:r>
            <w:r>
              <w:rPr>
                <w:rFonts w:eastAsia="SimSun"/>
              </w:rPr>
              <w:t>间</w:t>
            </w:r>
            <w:r>
              <w:rPr>
                <w:rFonts w:eastAsia="SimSun"/>
              </w:rPr>
              <w:t>”</w:t>
            </w:r>
            <w:r w:rsidR="00554E55">
              <w:rPr>
                <w:rFonts w:eastAsia="SimSun"/>
              </w:rPr>
              <w:t>，无法进行订单生成操作</w:t>
            </w:r>
          </w:p>
          <w:p w14:paraId="0E426A72" w14:textId="49E72068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 w:rsidR="00220750">
              <w:rPr>
                <w:rFonts w:eastAsia="SimSun" w:hint="eastAsia"/>
              </w:rPr>
              <w:t>客</w:t>
            </w:r>
            <w:r>
              <w:rPr>
                <w:rFonts w:eastAsia="SimSun"/>
              </w:rPr>
              <w:t>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38BCF965" w:rsidR="00B12B0A" w:rsidRDefault="00B12B0A" w:rsidP="00B12B0A">
            <w:r>
              <w:t>5a.</w:t>
            </w:r>
            <w:r w:rsidR="00220750">
              <w:rPr>
                <w:rFonts w:hint="eastAsia"/>
              </w:rPr>
              <w:t>客</w:t>
            </w:r>
            <w:r>
              <w:t>户选择取消</w:t>
            </w:r>
          </w:p>
          <w:p w14:paraId="280920E4" w14:textId="77777777" w:rsidR="00B12B0A" w:rsidRPr="00220750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 w:rsidR="006F5DB6">
              <w:t>订单初始化</w:t>
            </w:r>
            <w:r>
              <w:t>页面</w:t>
            </w:r>
          </w:p>
          <w:p w14:paraId="6785B77E" w14:textId="77777777" w:rsidR="00220750" w:rsidRDefault="00220750" w:rsidP="00220750">
            <w:pPr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.</w:t>
            </w:r>
            <w:r>
              <w:rPr>
                <w:rFonts w:eastAsia="SimSun" w:hint="eastAsia"/>
              </w:rPr>
              <w:t>有部分</w:t>
            </w:r>
            <w:r>
              <w:rPr>
                <w:rFonts w:eastAsia="SimSun"/>
              </w:rPr>
              <w:t>初始化信息未填</w:t>
            </w:r>
            <w:r>
              <w:rPr>
                <w:rFonts w:eastAsia="SimSun" w:hint="eastAsia"/>
              </w:rPr>
              <w:t>写</w:t>
            </w:r>
          </w:p>
          <w:p w14:paraId="3A8F8201" w14:textId="47B4E328" w:rsidR="001F5F51" w:rsidRPr="001F5F51" w:rsidRDefault="001F5F51" w:rsidP="001F5F51">
            <w:pPr>
              <w:pStyle w:val="a4"/>
              <w:numPr>
                <w:ilvl w:val="0"/>
                <w:numId w:val="42"/>
              </w:numPr>
              <w:ind w:firstLineChars="0"/>
              <w:rPr>
                <w:rFonts w:eastAsia="SimSun"/>
              </w:rPr>
            </w:pPr>
            <w:r>
              <w:rPr>
                <w:rFonts w:eastAsia="SimSun"/>
              </w:rPr>
              <w:t>提示客户信息必须全部填写，并返回订单初始化页面。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p w14:paraId="3D8D8280" w14:textId="77777777" w:rsidR="008C31F8" w:rsidRDefault="008C31F8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C91054">
        <w:trPr>
          <w:trHeight w:val="1261"/>
        </w:trPr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4B7C543F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</w:t>
            </w:r>
            <w:r w:rsidR="00C91054">
              <w:t>自动更新空房列表，</w:t>
            </w:r>
            <w:r w:rsidR="00BC6103">
              <w:t>记录撤销时间</w:t>
            </w:r>
            <w:r w:rsidR="00CC0FEE">
              <w:t>，</w:t>
            </w:r>
            <w:r w:rsidR="00CC0FEE">
              <w:rPr>
                <w:rFonts w:hint="eastAsia"/>
              </w:rPr>
              <w:t>并提示</w:t>
            </w:r>
            <w:r w:rsidR="00CC0FEE">
              <w:t>撤销</w:t>
            </w:r>
            <w:r w:rsidR="00CC0FEE">
              <w:rPr>
                <w:rFonts w:hint="eastAsia"/>
              </w:rPr>
              <w:t>成功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18D2674D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 w:rsidR="008F3E15">
              <w:t>更新空房列表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  <w:r w:rsidR="00772080">
              <w:t>，</w:t>
            </w:r>
            <w:r w:rsidR="00772080">
              <w:rPr>
                <w:rFonts w:hint="eastAsia"/>
              </w:rPr>
              <w:t>提示</w:t>
            </w:r>
            <w:r w:rsidR="00772080">
              <w:t>撤销成功。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2AA7C6DE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  <w:r w:rsidR="00BD76AE">
              <w:t>，</w:t>
            </w:r>
            <w:r w:rsidR="00BD76AE">
              <w:rPr>
                <w:rFonts w:hint="eastAsia"/>
              </w:rPr>
              <w:t>提示</w:t>
            </w:r>
            <w:r w:rsidR="00BD76AE">
              <w:t>注册成功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7AE2C99F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  <w:r w:rsidR="00484615">
              <w:t>及验证码</w:t>
            </w:r>
          </w:p>
          <w:p w14:paraId="7A785A74" w14:textId="67A268D7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  <w:r w:rsidR="00484615">
              <w:t>或验证码不正确</w:t>
            </w:r>
          </w:p>
          <w:p w14:paraId="6A6AE296" w14:textId="728771C9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 w:rsidR="00484615">
              <w:t>系统提示</w:t>
            </w:r>
            <w:r w:rsidR="00484615">
              <w:rPr>
                <w:rFonts w:hint="eastAsia"/>
              </w:rPr>
              <w:t>无法</w:t>
            </w:r>
            <w:r w:rsidR="00484615">
              <w:t>认证</w:t>
            </w:r>
            <w:r>
              <w:t>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4EA6B28E" w14:textId="620DBCC7" w:rsidR="00663CEA" w:rsidRDefault="00663CEA" w:rsidP="00663CEA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登记信息为空</w:t>
            </w:r>
          </w:p>
          <w:p w14:paraId="441002D9" w14:textId="38F74D54" w:rsidR="00663CEA" w:rsidRPr="00663CEA" w:rsidRDefault="00663CEA" w:rsidP="00663CEA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登记信息不得为空，</w:t>
            </w:r>
            <w:r>
              <w:rPr>
                <w:rFonts w:hint="eastAsia"/>
              </w:rPr>
              <w:t>返回</w:t>
            </w:r>
            <w:r>
              <w:t>4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8A7"/>
    <w:multiLevelType w:val="hybridMultilevel"/>
    <w:tmpl w:val="8116B7F2"/>
    <w:lvl w:ilvl="0" w:tplc="D82A5F6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7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0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7FE174B"/>
    <w:multiLevelType w:val="hybridMultilevel"/>
    <w:tmpl w:val="14C4E554"/>
    <w:lvl w:ilvl="0" w:tplc="A1BE739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6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0006A10"/>
    <w:multiLevelType w:val="hybridMultilevel"/>
    <w:tmpl w:val="E23CBFCA"/>
    <w:lvl w:ilvl="0" w:tplc="13146E5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7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8">
    <w:nsid w:val="3B3E677E"/>
    <w:multiLevelType w:val="hybridMultilevel"/>
    <w:tmpl w:val="0B06436A"/>
    <w:lvl w:ilvl="0" w:tplc="2F5C4986">
      <w:start w:val="1"/>
      <w:numFmt w:val="decimal"/>
      <w:lvlText w:val="%1．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32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4D771257"/>
    <w:multiLevelType w:val="hybridMultilevel"/>
    <w:tmpl w:val="BE60E940"/>
    <w:lvl w:ilvl="0" w:tplc="25E4EBB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4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5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6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2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3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3"/>
  </w:num>
  <w:num w:numId="5">
    <w:abstractNumId w:val="17"/>
  </w:num>
  <w:num w:numId="6">
    <w:abstractNumId w:val="14"/>
  </w:num>
  <w:num w:numId="7">
    <w:abstractNumId w:val="37"/>
  </w:num>
  <w:num w:numId="8">
    <w:abstractNumId w:val="4"/>
  </w:num>
  <w:num w:numId="9">
    <w:abstractNumId w:val="8"/>
  </w:num>
  <w:num w:numId="10">
    <w:abstractNumId w:val="18"/>
  </w:num>
  <w:num w:numId="11">
    <w:abstractNumId w:val="31"/>
  </w:num>
  <w:num w:numId="12">
    <w:abstractNumId w:val="19"/>
  </w:num>
  <w:num w:numId="13">
    <w:abstractNumId w:val="2"/>
  </w:num>
  <w:num w:numId="14">
    <w:abstractNumId w:val="10"/>
  </w:num>
  <w:num w:numId="15">
    <w:abstractNumId w:val="30"/>
  </w:num>
  <w:num w:numId="16">
    <w:abstractNumId w:val="40"/>
  </w:num>
  <w:num w:numId="17">
    <w:abstractNumId w:val="1"/>
  </w:num>
  <w:num w:numId="18">
    <w:abstractNumId w:val="22"/>
  </w:num>
  <w:num w:numId="19">
    <w:abstractNumId w:val="16"/>
  </w:num>
  <w:num w:numId="20">
    <w:abstractNumId w:val="43"/>
  </w:num>
  <w:num w:numId="21">
    <w:abstractNumId w:val="23"/>
  </w:num>
  <w:num w:numId="22">
    <w:abstractNumId w:val="41"/>
  </w:num>
  <w:num w:numId="23">
    <w:abstractNumId w:val="29"/>
  </w:num>
  <w:num w:numId="24">
    <w:abstractNumId w:val="36"/>
  </w:num>
  <w:num w:numId="25">
    <w:abstractNumId w:val="5"/>
  </w:num>
  <w:num w:numId="26">
    <w:abstractNumId w:val="21"/>
  </w:num>
  <w:num w:numId="27">
    <w:abstractNumId w:val="11"/>
  </w:num>
  <w:num w:numId="28">
    <w:abstractNumId w:val="39"/>
  </w:num>
  <w:num w:numId="29">
    <w:abstractNumId w:val="27"/>
  </w:num>
  <w:num w:numId="30">
    <w:abstractNumId w:val="24"/>
  </w:num>
  <w:num w:numId="31">
    <w:abstractNumId w:val="32"/>
  </w:num>
  <w:num w:numId="32">
    <w:abstractNumId w:val="42"/>
  </w:num>
  <w:num w:numId="33">
    <w:abstractNumId w:val="9"/>
  </w:num>
  <w:num w:numId="34">
    <w:abstractNumId w:val="26"/>
  </w:num>
  <w:num w:numId="35">
    <w:abstractNumId w:val="25"/>
  </w:num>
  <w:num w:numId="36">
    <w:abstractNumId w:val="6"/>
  </w:num>
  <w:num w:numId="37">
    <w:abstractNumId w:val="15"/>
  </w:num>
  <w:num w:numId="38">
    <w:abstractNumId w:val="13"/>
  </w:num>
  <w:num w:numId="39">
    <w:abstractNumId w:val="7"/>
  </w:num>
  <w:num w:numId="40">
    <w:abstractNumId w:val="20"/>
  </w:num>
  <w:num w:numId="41">
    <w:abstractNumId w:val="33"/>
  </w:num>
  <w:num w:numId="42">
    <w:abstractNumId w:val="28"/>
  </w:num>
  <w:num w:numId="43">
    <w:abstractNumId w:val="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B1238"/>
    <w:rsid w:val="001F5E58"/>
    <w:rsid w:val="001F5F51"/>
    <w:rsid w:val="00203E1E"/>
    <w:rsid w:val="00220750"/>
    <w:rsid w:val="00221A00"/>
    <w:rsid w:val="0022208E"/>
    <w:rsid w:val="0026169C"/>
    <w:rsid w:val="002E1B3A"/>
    <w:rsid w:val="003076F5"/>
    <w:rsid w:val="00325FD6"/>
    <w:rsid w:val="003846AA"/>
    <w:rsid w:val="004263C1"/>
    <w:rsid w:val="0047314F"/>
    <w:rsid w:val="00484615"/>
    <w:rsid w:val="004E5A78"/>
    <w:rsid w:val="004F053A"/>
    <w:rsid w:val="00501A75"/>
    <w:rsid w:val="00543D2D"/>
    <w:rsid w:val="00554E55"/>
    <w:rsid w:val="00564C04"/>
    <w:rsid w:val="00583C69"/>
    <w:rsid w:val="005F39F5"/>
    <w:rsid w:val="00663CEA"/>
    <w:rsid w:val="006D6190"/>
    <w:rsid w:val="006F5DB6"/>
    <w:rsid w:val="00753201"/>
    <w:rsid w:val="00772080"/>
    <w:rsid w:val="007C5AEB"/>
    <w:rsid w:val="007F2ED2"/>
    <w:rsid w:val="008355E2"/>
    <w:rsid w:val="008A3233"/>
    <w:rsid w:val="008C31F8"/>
    <w:rsid w:val="008F322E"/>
    <w:rsid w:val="008F3E15"/>
    <w:rsid w:val="00920F64"/>
    <w:rsid w:val="00930ED3"/>
    <w:rsid w:val="009F261C"/>
    <w:rsid w:val="00A52333"/>
    <w:rsid w:val="00AA0FC1"/>
    <w:rsid w:val="00AB5E14"/>
    <w:rsid w:val="00AC30F2"/>
    <w:rsid w:val="00AC695F"/>
    <w:rsid w:val="00AD772A"/>
    <w:rsid w:val="00B12B0A"/>
    <w:rsid w:val="00B171A3"/>
    <w:rsid w:val="00B35FF1"/>
    <w:rsid w:val="00B81D58"/>
    <w:rsid w:val="00BC6103"/>
    <w:rsid w:val="00BD53D2"/>
    <w:rsid w:val="00BD76AE"/>
    <w:rsid w:val="00BD7D26"/>
    <w:rsid w:val="00C230F5"/>
    <w:rsid w:val="00C91054"/>
    <w:rsid w:val="00C9691F"/>
    <w:rsid w:val="00C97B39"/>
    <w:rsid w:val="00CC0FEE"/>
    <w:rsid w:val="00CE5577"/>
    <w:rsid w:val="00D13F43"/>
    <w:rsid w:val="00D311E9"/>
    <w:rsid w:val="00D36CED"/>
    <w:rsid w:val="00DB3574"/>
    <w:rsid w:val="00DE7F2C"/>
    <w:rsid w:val="00E06D17"/>
    <w:rsid w:val="00E2188D"/>
    <w:rsid w:val="00E502AE"/>
    <w:rsid w:val="00E714D6"/>
    <w:rsid w:val="00E87E8A"/>
    <w:rsid w:val="00EA786E"/>
    <w:rsid w:val="00EE07FA"/>
    <w:rsid w:val="00EF48D4"/>
    <w:rsid w:val="00F21CE7"/>
    <w:rsid w:val="00F24E5C"/>
    <w:rsid w:val="00F87175"/>
    <w:rsid w:val="00F97FF0"/>
    <w:rsid w:val="00FA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D483C-4ECC-D748-8523-E8B1E736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63</cp:revision>
  <dcterms:created xsi:type="dcterms:W3CDTF">2016-09-14T09:15:00Z</dcterms:created>
  <dcterms:modified xsi:type="dcterms:W3CDTF">2016-09-28T13:54:00Z</dcterms:modified>
</cp:coreProperties>
</file>